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583B7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39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69F0BB6" w:rsidR="00A84FD5" w:rsidRPr="00965A01" w:rsidRDefault="00D7223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CE888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39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611AD0E" w:rsidR="00093F84" w:rsidRPr="0086497B" w:rsidRDefault="00D7223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 de Geografia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13BD148" w14:textId="77777777" w:rsidR="00C661B8" w:rsidRPr="00D72231" w:rsidRDefault="00C661B8" w:rsidP="00D72231">
      <w:pPr>
        <w:pStyle w:val="NormalWeb"/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72231">
        <w:rPr>
          <w:rFonts w:ascii="Verdana" w:hAnsi="Verdana"/>
          <w:sz w:val="20"/>
          <w:szCs w:val="20"/>
        </w:rPr>
        <w:t xml:space="preserve">1. </w:t>
      </w:r>
      <w:r w:rsidRPr="00D72231">
        <w:rPr>
          <w:rFonts w:ascii="Verdana" w:eastAsia="Times New Roman" w:hAnsi="Verdana"/>
          <w:sz w:val="20"/>
          <w:szCs w:val="20"/>
          <w:lang w:eastAsia="pt-BR"/>
        </w:rPr>
        <w:t xml:space="preserve">A urbanização é um processo espacial que resulta no crescimento da área urbana ocupada pelas cidades e pela população. No Brasil, esse fenômeno aconteceu de maneira muito intensa na segunda metade do século XX, em razão </w:t>
      </w:r>
      <w:proofErr w:type="gramStart"/>
      <w:r w:rsidRPr="00D72231">
        <w:rPr>
          <w:rFonts w:ascii="Verdana" w:eastAsia="Times New Roman" w:hAnsi="Verdana"/>
          <w:sz w:val="20"/>
          <w:szCs w:val="20"/>
          <w:lang w:eastAsia="pt-BR"/>
        </w:rPr>
        <w:t>do</w:t>
      </w:r>
      <w:proofErr w:type="gramEnd"/>
    </w:p>
    <w:p w14:paraId="7ED895B6" w14:textId="5DFF823F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b/>
          <w:sz w:val="20"/>
          <w:szCs w:val="20"/>
          <w:lang w:eastAsia="pt-BR"/>
        </w:rPr>
        <w:t>a) êxodo rural.</w:t>
      </w:r>
    </w:p>
    <w:p w14:paraId="55F47029" w14:textId="32304A16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b) aumento da mineração.</w:t>
      </w:r>
    </w:p>
    <w:p w14:paraId="1D7FB747" w14:textId="16CCEDD1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c) aumento da fronteira agrícola.</w:t>
      </w:r>
    </w:p>
    <w:p w14:paraId="47A6E53A" w14:textId="09C25B0F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d) crescimento do agronegócio.</w:t>
      </w:r>
    </w:p>
    <w:p w14:paraId="68B4B204" w14:textId="32475ECC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e) governo militar.</w:t>
      </w:r>
    </w:p>
    <w:p w14:paraId="770C911F" w14:textId="77777777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4BC5879" w14:textId="77777777" w:rsidR="00C661B8" w:rsidRPr="00D72231" w:rsidRDefault="00C661B8" w:rsidP="00D72231">
      <w:pPr>
        <w:pStyle w:val="NormalWeb"/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D72231">
        <w:rPr>
          <w:rFonts w:ascii="Verdana" w:eastAsia="Times New Roman" w:hAnsi="Verdana"/>
          <w:sz w:val="20"/>
          <w:szCs w:val="20"/>
          <w:lang w:eastAsia="pt-BR"/>
        </w:rPr>
        <w:t>2. O Brasil, assim como a maioria dos países subdesenvolvidos, sofreu um processo de urbanização muito acelerado. Um problema social derivado do crescimento das cidades foi o</w:t>
      </w:r>
    </w:p>
    <w:p w14:paraId="189AD1A2" w14:textId="76C975EA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a) incremento de bairros planejados.</w:t>
      </w:r>
    </w:p>
    <w:p w14:paraId="0668E5C2" w14:textId="689EF35D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b) acesso ao saneamento básico.</w:t>
      </w:r>
    </w:p>
    <w:p w14:paraId="0142F5E8" w14:textId="39E3B08C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c) crescimento da oferta de empregos.</w:t>
      </w:r>
    </w:p>
    <w:p w14:paraId="00E08221" w14:textId="5690D05D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d) planejamento urbano das cidades.</w:t>
      </w:r>
    </w:p>
    <w:p w14:paraId="3FECCBFC" w14:textId="02B375DD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b/>
          <w:sz w:val="20"/>
          <w:szCs w:val="20"/>
          <w:lang w:eastAsia="pt-BR"/>
        </w:rPr>
        <w:t>e) aumento da violência urbana.</w:t>
      </w:r>
    </w:p>
    <w:p w14:paraId="39BD5F33" w14:textId="77777777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0F9FF0C" w14:textId="329E4D75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Qual o tipo de cidade que surge sem planejamento anterior, como São Paulo, Rio de Janeiro e Campo Grande, e que </w:t>
      </w:r>
      <w:proofErr w:type="gramStart"/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são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maioria das cidade</w:t>
      </w:r>
      <w:r w:rsidR="002C30C2" w:rsidRPr="00D72231">
        <w:rPr>
          <w:rFonts w:ascii="Verdana" w:eastAsia="Times New Roman" w:hAnsi="Verdana" w:cs="Times New Roman"/>
          <w:sz w:val="20"/>
          <w:szCs w:val="20"/>
          <w:lang w:eastAsia="pt-BR"/>
        </w:rPr>
        <w:t>s</w:t>
      </w: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mundo?</w:t>
      </w:r>
    </w:p>
    <w:p w14:paraId="28AF5006" w14:textId="0687AC6B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a) cidades locais</w:t>
      </w:r>
    </w:p>
    <w:p w14:paraId="689DBDCF" w14:textId="29B60330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b/>
          <w:sz w:val="20"/>
          <w:szCs w:val="20"/>
          <w:lang w:eastAsia="pt-BR"/>
        </w:rPr>
        <w:t>b) cidades espontâneas</w:t>
      </w:r>
    </w:p>
    <w:p w14:paraId="59AF0094" w14:textId="22D6FDAB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c) cidades tecnológicas</w:t>
      </w:r>
    </w:p>
    <w:p w14:paraId="42C88D06" w14:textId="7F3F6804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d) cidades artificiais</w:t>
      </w:r>
    </w:p>
    <w:p w14:paraId="2CCE3E79" w14:textId="3E866D45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e) cidades originais</w:t>
      </w:r>
    </w:p>
    <w:p w14:paraId="461AC7CF" w14:textId="77777777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8EFEF68" w14:textId="7E0E5379" w:rsidR="00C661B8" w:rsidRPr="00D72231" w:rsidRDefault="00C661B8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4. Qual o tipo de cidade que surge</w:t>
      </w:r>
      <w:r w:rsidR="002C30C2"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m o devido</w:t>
      </w: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lanejamento anterior, como </w:t>
      </w:r>
      <w:r w:rsidR="002C30C2" w:rsidRPr="00D72231">
        <w:rPr>
          <w:rFonts w:ascii="Verdana" w:eastAsia="Times New Roman" w:hAnsi="Verdana" w:cs="Times New Roman"/>
          <w:sz w:val="20"/>
          <w:szCs w:val="20"/>
          <w:lang w:eastAsia="pt-BR"/>
        </w:rPr>
        <w:t>Brasília</w:t>
      </w: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e que </w:t>
      </w:r>
      <w:proofErr w:type="gramStart"/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são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2C30C2" w:rsidRPr="00D72231">
        <w:rPr>
          <w:rFonts w:ascii="Verdana" w:eastAsia="Times New Roman" w:hAnsi="Verdana" w:cs="Times New Roman"/>
          <w:sz w:val="20"/>
          <w:szCs w:val="20"/>
          <w:lang w:eastAsia="pt-BR"/>
        </w:rPr>
        <w:t>a minoria</w:t>
      </w: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as cidade</w:t>
      </w:r>
      <w:r w:rsidR="002C30C2" w:rsidRPr="00D72231">
        <w:rPr>
          <w:rFonts w:ascii="Verdana" w:eastAsia="Times New Roman" w:hAnsi="Verdana" w:cs="Times New Roman"/>
          <w:sz w:val="20"/>
          <w:szCs w:val="20"/>
          <w:lang w:eastAsia="pt-BR"/>
        </w:rPr>
        <w:t>s</w:t>
      </w: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mundo?</w:t>
      </w:r>
    </w:p>
    <w:p w14:paraId="4A9259F6" w14:textId="7777777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a) cidades locais</w:t>
      </w:r>
    </w:p>
    <w:p w14:paraId="6B9210ED" w14:textId="7777777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b) cidades espontâneas</w:t>
      </w:r>
    </w:p>
    <w:p w14:paraId="5DA04DC8" w14:textId="7777777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c) cidades tecnológicas</w:t>
      </w:r>
    </w:p>
    <w:p w14:paraId="69D4CAE5" w14:textId="7777777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b/>
          <w:sz w:val="20"/>
          <w:szCs w:val="20"/>
          <w:lang w:eastAsia="pt-BR"/>
        </w:rPr>
        <w:t>d) cidades artificiais</w:t>
      </w:r>
    </w:p>
    <w:p w14:paraId="237899D8" w14:textId="7777777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e) cidades originais</w:t>
      </w:r>
    </w:p>
    <w:p w14:paraId="64B2C776" w14:textId="7777777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99AEB76" w14:textId="6946990E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É um tipo de cidade que possui influência econômica, financeira e cultural em âmbito mundial. Exemplos: </w:t>
      </w:r>
      <w:proofErr w:type="gramStart"/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Rio de Janeiro, São Paulo, Nova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York, Tóquio, Londres e Paris.</w:t>
      </w:r>
    </w:p>
    <w:p w14:paraId="24E466C0" w14:textId="1173F170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Assinale a alternativa que corresponde à descrição citada acima.</w:t>
      </w:r>
    </w:p>
    <w:p w14:paraId="111944E0" w14:textId="7006EEDC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a) cidades industriais</w:t>
      </w:r>
    </w:p>
    <w:p w14:paraId="280201AC" w14:textId="712EE53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b) cidades regionais</w:t>
      </w:r>
    </w:p>
    <w:p w14:paraId="550663C8" w14:textId="657B4E1A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>c) metrópoles locais</w:t>
      </w:r>
    </w:p>
    <w:p w14:paraId="70D99022" w14:textId="60A17294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b/>
          <w:sz w:val="20"/>
          <w:szCs w:val="20"/>
          <w:lang w:eastAsia="pt-BR"/>
        </w:rPr>
        <w:t>d) metrópoles globais</w:t>
      </w:r>
    </w:p>
    <w:p w14:paraId="58CA36B4" w14:textId="4827753B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metrópoles nacionais </w:t>
      </w:r>
    </w:p>
    <w:p w14:paraId="2CC92D67" w14:textId="77777777" w:rsidR="002C30C2" w:rsidRPr="00D72231" w:rsidRDefault="002C30C2" w:rsidP="00D72231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B03148E" w14:textId="6C607012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 xml:space="preserve">6. De acordo com o que foi estudado em sala, assinale a alternativa que corresponde ao verdadeiro nome do que a imagem abaixo representa: </w:t>
      </w:r>
    </w:p>
    <w:p w14:paraId="6038424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6953B4E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center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D72231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3062A64" wp14:editId="2E951A6B">
            <wp:extent cx="3857625" cy="2659523"/>
            <wp:effectExtent l="0" t="0" r="0" b="7620"/>
            <wp:docPr id="9" name="Imagem 9" descr="Placas Tectônicas - Crosta Terrestre - Ge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as Tectônicas - Crosta Terrestre - Geograf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A9B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center"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708C6FA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a) movimento de separação de magma</w:t>
      </w:r>
    </w:p>
    <w:p w14:paraId="56A367A0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b) vulcanização</w:t>
      </w:r>
    </w:p>
    <w:p w14:paraId="55CB53F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c) movimento natural</w:t>
      </w:r>
    </w:p>
    <w:p w14:paraId="74603730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d) erupção do magma</w:t>
      </w:r>
    </w:p>
    <w:p w14:paraId="2A32293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b/>
          <w:sz w:val="20"/>
          <w:szCs w:val="20"/>
          <w:shd w:val="clear" w:color="auto" w:fill="FFFFFF"/>
        </w:rPr>
        <w:t>e) movimento de convecção do magma</w:t>
      </w:r>
    </w:p>
    <w:p w14:paraId="61632746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33E6868A" w14:textId="2DD43998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7. Existem formas de se alterar o relevo, são chamados de agentes formadores do relevo internos ou externos. A respeito dos agentes formadores do relevo internos, também podemos chama-los de:</w:t>
      </w:r>
    </w:p>
    <w:p w14:paraId="2DC43B5E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5C2659D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a) exógenos</w:t>
      </w:r>
    </w:p>
    <w:p w14:paraId="46508A8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b/>
          <w:sz w:val="20"/>
          <w:szCs w:val="20"/>
          <w:shd w:val="clear" w:color="auto" w:fill="FFFFFF"/>
        </w:rPr>
        <w:t>b) endógenos</w:t>
      </w:r>
    </w:p>
    <w:p w14:paraId="1ADE601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 xml:space="preserve">c) </w:t>
      </w:r>
      <w:proofErr w:type="spellStart"/>
      <w:r w:rsidRPr="00D72231">
        <w:rPr>
          <w:rFonts w:ascii="Verdana" w:hAnsi="Verdana" w:cs="Arial"/>
          <w:sz w:val="20"/>
          <w:szCs w:val="20"/>
          <w:shd w:val="clear" w:color="auto" w:fill="FFFFFF"/>
        </w:rPr>
        <w:t>fluxógenos</w:t>
      </w:r>
      <w:proofErr w:type="spellEnd"/>
    </w:p>
    <w:p w14:paraId="6018208D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d) internos</w:t>
      </w:r>
    </w:p>
    <w:p w14:paraId="18A599C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e) internos</w:t>
      </w:r>
    </w:p>
    <w:p w14:paraId="2409A8A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</w:p>
    <w:p w14:paraId="2199144C" w14:textId="0C4F6ED1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8. Observe a imagem e assinale a alternativa correta sobre o tipo de movimento de placas:</w:t>
      </w:r>
    </w:p>
    <w:p w14:paraId="08AC6F7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</w:p>
    <w:p w14:paraId="5A3D097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color w:val="202124"/>
          <w:sz w:val="20"/>
          <w:szCs w:val="20"/>
          <w:shd w:val="clear" w:color="auto" w:fill="FFFFFF"/>
        </w:rPr>
      </w:pPr>
      <w:r w:rsidRPr="00D72231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2923376A" wp14:editId="4711AE5B">
            <wp:extent cx="4800600" cy="1768221"/>
            <wp:effectExtent l="0" t="0" r="0" b="3810"/>
            <wp:docPr id="12" name="Imagem 12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1D16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a) divergente</w:t>
      </w:r>
    </w:p>
    <w:p w14:paraId="44EB6A2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b/>
          <w:sz w:val="20"/>
          <w:szCs w:val="20"/>
          <w:shd w:val="clear" w:color="auto" w:fill="FFFFFF"/>
        </w:rPr>
        <w:t>b) convergente</w:t>
      </w:r>
    </w:p>
    <w:p w14:paraId="16555A07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c) transformante</w:t>
      </w:r>
    </w:p>
    <w:p w14:paraId="636B86E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d) conservativo</w:t>
      </w:r>
    </w:p>
    <w:p w14:paraId="2F23F76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lastRenderedPageBreak/>
        <w:t>e) destrutivo</w:t>
      </w:r>
    </w:p>
    <w:p w14:paraId="11D72B4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  <w:szCs w:val="20"/>
        </w:rPr>
      </w:pPr>
    </w:p>
    <w:p w14:paraId="06A4C646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9. Observe a imagem e assinale a alternativa correta sobre o tipo de movimento de placas: (0,5)</w:t>
      </w:r>
    </w:p>
    <w:p w14:paraId="7A571FBA" w14:textId="77777777" w:rsidR="00D72231" w:rsidRPr="00D72231" w:rsidRDefault="00D72231" w:rsidP="00D72231">
      <w:pPr>
        <w:shd w:val="clear" w:color="auto" w:fill="FFFFFF"/>
        <w:spacing w:line="240" w:lineRule="auto"/>
        <w:ind w:left="-993"/>
        <w:contextualSpacing/>
        <w:rPr>
          <w:rFonts w:ascii="Verdana" w:hAnsi="Verdana"/>
          <w:sz w:val="20"/>
          <w:szCs w:val="20"/>
        </w:rPr>
      </w:pPr>
      <w:r w:rsidRPr="00D72231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C5AB287" wp14:editId="0E7F93E0">
            <wp:extent cx="5133975" cy="1848231"/>
            <wp:effectExtent l="0" t="0" r="0" b="0"/>
            <wp:docPr id="13" name="Imagem 13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4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1A87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b/>
          <w:sz w:val="20"/>
          <w:szCs w:val="20"/>
          <w:shd w:val="clear" w:color="auto" w:fill="FFFFFF"/>
        </w:rPr>
        <w:t>a) divergente</w:t>
      </w:r>
    </w:p>
    <w:p w14:paraId="0A2BA5E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b) convergente</w:t>
      </w:r>
    </w:p>
    <w:p w14:paraId="4788684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c) transformante</w:t>
      </w:r>
    </w:p>
    <w:p w14:paraId="57166CE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d) conservativo</w:t>
      </w:r>
    </w:p>
    <w:p w14:paraId="125D8BD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e) destrutivo</w:t>
      </w:r>
    </w:p>
    <w:p w14:paraId="29CAF62D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  <w:szCs w:val="20"/>
        </w:rPr>
      </w:pPr>
    </w:p>
    <w:p w14:paraId="6A52D6DD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/>
          <w:sz w:val="20"/>
          <w:szCs w:val="20"/>
        </w:rPr>
      </w:pPr>
      <w:r w:rsidRPr="00D72231">
        <w:rPr>
          <w:rFonts w:ascii="Verdana" w:hAnsi="Verdana"/>
          <w:sz w:val="20"/>
          <w:szCs w:val="20"/>
        </w:rPr>
        <w:t xml:space="preserve">10. </w:t>
      </w:r>
      <w:r w:rsidRPr="00D72231">
        <w:rPr>
          <w:rFonts w:ascii="Verdana" w:hAnsi="Verdana" w:cs="Arial"/>
          <w:sz w:val="20"/>
          <w:szCs w:val="20"/>
          <w:shd w:val="clear" w:color="auto" w:fill="FFFFFF"/>
        </w:rPr>
        <w:t>Observe a imagem e assinale a alternativa correta sobre o tipo de movimento de placas: (0,5)</w:t>
      </w:r>
    </w:p>
    <w:p w14:paraId="0709D72C" w14:textId="77777777" w:rsidR="00D72231" w:rsidRPr="00D72231" w:rsidRDefault="00D72231" w:rsidP="00D72231">
      <w:pPr>
        <w:shd w:val="clear" w:color="auto" w:fill="FFFFFF"/>
        <w:spacing w:line="240" w:lineRule="auto"/>
        <w:ind w:left="-993"/>
        <w:contextualSpacing/>
        <w:rPr>
          <w:rFonts w:ascii="Verdana" w:hAnsi="Verdana"/>
          <w:sz w:val="20"/>
          <w:szCs w:val="20"/>
        </w:rPr>
      </w:pPr>
    </w:p>
    <w:p w14:paraId="1F906244" w14:textId="77777777" w:rsidR="00D72231" w:rsidRPr="00D72231" w:rsidRDefault="00D72231" w:rsidP="00D72231">
      <w:pPr>
        <w:shd w:val="clear" w:color="auto" w:fill="FFFFFF"/>
        <w:spacing w:line="240" w:lineRule="auto"/>
        <w:ind w:left="-993"/>
        <w:contextualSpacing/>
        <w:rPr>
          <w:rFonts w:ascii="Verdana" w:hAnsi="Verdana"/>
          <w:sz w:val="20"/>
          <w:szCs w:val="20"/>
        </w:rPr>
      </w:pPr>
      <w:r w:rsidRPr="00D72231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4F58C001" wp14:editId="1ACAD915">
            <wp:extent cx="4695825" cy="1659192"/>
            <wp:effectExtent l="0" t="0" r="0" b="0"/>
            <wp:docPr id="14" name="Imagem 14" descr="Placas tectônicas: principais placas, tipos, mapa mental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cas tectônicas: principais placas, tipos, mapa mental - Brasil Escol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95C9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a) divergente</w:t>
      </w:r>
    </w:p>
    <w:p w14:paraId="5A7CF3A5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b) convergente</w:t>
      </w:r>
    </w:p>
    <w:p w14:paraId="069BE08E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b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b/>
          <w:sz w:val="20"/>
          <w:szCs w:val="20"/>
          <w:shd w:val="clear" w:color="auto" w:fill="FFFFFF"/>
        </w:rPr>
        <w:t>c) transformante</w:t>
      </w:r>
    </w:p>
    <w:p w14:paraId="25025DD6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d) alternante</w:t>
      </w:r>
    </w:p>
    <w:p w14:paraId="66D6A1B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rPr>
          <w:rFonts w:ascii="Verdana" w:hAnsi="Verdana" w:cs="Arial"/>
          <w:sz w:val="20"/>
          <w:szCs w:val="20"/>
          <w:shd w:val="clear" w:color="auto" w:fill="FFFFFF"/>
        </w:rPr>
      </w:pPr>
      <w:r w:rsidRPr="00D72231">
        <w:rPr>
          <w:rFonts w:ascii="Verdana" w:hAnsi="Verdana" w:cs="Arial"/>
          <w:sz w:val="20"/>
          <w:szCs w:val="20"/>
          <w:shd w:val="clear" w:color="auto" w:fill="FFFFFF"/>
        </w:rPr>
        <w:t>e) destrutivo</w:t>
      </w:r>
    </w:p>
    <w:p w14:paraId="0B293F1D" w14:textId="0C5F09F4" w:rsidR="0034676E" w:rsidRPr="00D72231" w:rsidRDefault="0034676E" w:rsidP="00D72231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2F6B1A0" w14:textId="77777777" w:rsidR="00D72231" w:rsidRPr="00D72231" w:rsidRDefault="00D72231" w:rsidP="00D72231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0A9074D" w14:textId="496D92A4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1. 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lima de transição, caracterizado por chuvas escassas e mal distribuídas ao longo do ano. Ocorre, no caso brasileiro, na região Nordeste.</w:t>
      </w:r>
    </w:p>
    <w:p w14:paraId="2F89D9E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5679775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CE336B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03B5FD1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77BB3E8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655BE0AB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72231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D72231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Semiárido</w:t>
      </w:r>
    </w:p>
    <w:p w14:paraId="10C6EF8B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Desértico</w:t>
      </w:r>
    </w:p>
    <w:p w14:paraId="3AE05ECB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4CA16D88" w14:textId="0E2E117A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2.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Por causa da falta de umidade, caracteriza-se por elevada amplitude térmica diária e sazonal. Os índices pluviométricos são inferiores a 250 mm/ano. Seu solo costuma ser seco e arenoso, também abriga vegetações de cactos. </w:t>
      </w:r>
    </w:p>
    <w:p w14:paraId="67F3E7CD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131084C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BC3AAC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quatorial</w:t>
      </w:r>
    </w:p>
    <w:p w14:paraId="1C7C5DC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emperado</w:t>
      </w:r>
    </w:p>
    <w:p w14:paraId="6A258283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Tropical</w:t>
      </w:r>
    </w:p>
    <w:p w14:paraId="3C0CCDC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emiárido</w:t>
      </w:r>
    </w:p>
    <w:p w14:paraId="523F449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lastRenderedPageBreak/>
        <w:t>e</w:t>
      </w:r>
      <w:proofErr w:type="gramEnd"/>
      <w:r w:rsidRPr="00D72231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) </w:t>
      </w:r>
      <w:r w:rsidRPr="00D72231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Desértico</w:t>
      </w:r>
    </w:p>
    <w:p w14:paraId="6037A4B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1B688A6" w14:textId="31A51776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3. 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 savanas correspondem a vegetações arbustivas, com caules e galhos grossos e retorcidos, folhas grossas, raízes profundas e adaptadas a ambientes secos, que não necessariamente são frios. Além das savanas africanas, existem algumas “versões” destas no Brasil (o Cerrado) e na Venezuela (os Lhanos).</w:t>
      </w:r>
    </w:p>
    <w:p w14:paraId="62A51A6D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tipo climático onde é mais comum a presença das savanas e suas variações é:</w:t>
      </w:r>
    </w:p>
    <w:p w14:paraId="72F3A46E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7F8123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quatorial</w:t>
      </w:r>
    </w:p>
    <w:p w14:paraId="52DE8996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emperado</w:t>
      </w:r>
    </w:p>
    <w:p w14:paraId="3E512AA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72231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Tropical</w:t>
      </w:r>
    </w:p>
    <w:p w14:paraId="4ADDA5AD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btropical</w:t>
      </w:r>
    </w:p>
    <w:p w14:paraId="3429BE5B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emiárido</w:t>
      </w:r>
    </w:p>
    <w:p w14:paraId="4078811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9FD865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4. 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ossui temperatura média anual de 25 °C, apresentando pouca variação. A umidade relativa do ar é bastante elevada: aproximadamente 90%. Atua nas regiões próximas à linha do Equador, na zona intertropical.</w:t>
      </w:r>
    </w:p>
    <w:p w14:paraId="3E173416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são as características do clima:</w:t>
      </w:r>
    </w:p>
    <w:p w14:paraId="1B35F53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0D859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sértico</w:t>
      </w:r>
    </w:p>
    <w:p w14:paraId="21CBC62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rio de montanha</w:t>
      </w:r>
    </w:p>
    <w:p w14:paraId="217EAD0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Subtropical</w:t>
      </w:r>
    </w:p>
    <w:p w14:paraId="13BFBBC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72231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Equatorial</w:t>
      </w:r>
    </w:p>
    <w:p w14:paraId="3D92C463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opical</w:t>
      </w:r>
    </w:p>
    <w:p w14:paraId="4284EBA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051F9E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5. 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altitude é um fator que influencia condições ambientais e, por isso, é levada em consideração na prática esportiva. É CORRETO afirmar que o aumento da altitude causa:</w:t>
      </w:r>
    </w:p>
    <w:p w14:paraId="63EDEE2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9D583EB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a longitude.</w:t>
      </w:r>
    </w:p>
    <w:p w14:paraId="4F32900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 pressão atmosférica.</w:t>
      </w:r>
    </w:p>
    <w:p w14:paraId="61CB7B0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72231">
        <w:rPr>
          <w:rFonts w:ascii="Verdana" w:eastAsia="Times New Roman" w:hAnsi="Verdana" w:cs="Times New Roman"/>
          <w:b/>
          <w:sz w:val="20"/>
          <w:szCs w:val="20"/>
          <w:bdr w:val="none" w:sz="0" w:space="0" w:color="auto" w:frame="1"/>
          <w:lang w:eastAsia="pt-BR"/>
        </w:rPr>
        <w:t> Aumento da pressão atmosférica</w:t>
      </w:r>
    </w:p>
    <w:p w14:paraId="563CE296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a latitude.</w:t>
      </w:r>
    </w:p>
    <w:p w14:paraId="78CD832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D72231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iminuição dos valores de insolação.</w:t>
      </w:r>
    </w:p>
    <w:p w14:paraId="7D092D66" w14:textId="77777777" w:rsidR="00D72231" w:rsidRPr="00D72231" w:rsidRDefault="00D72231" w:rsidP="00D72231">
      <w:pPr>
        <w:shd w:val="clear" w:color="auto" w:fill="FFFFFF"/>
        <w:spacing w:after="100" w:afterAutospacing="1" w:line="240" w:lineRule="auto"/>
        <w:ind w:left="-993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A566CC7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16. Esse tipo de floresta mantem-se sempre verde, apresenta folhas largas e vegetação densa. No Brasil temos como exemplo a mata atlântica, localizada no litoral brasileiro. Este tipo de vegetação também pode apresentar rica fauna e flora. Assinale a alternativa que corresponde a esta formação.</w:t>
      </w:r>
    </w:p>
    <w:p w14:paraId="0097D1A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5B52D8D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 floresta taiga</w:t>
      </w:r>
    </w:p>
    <w:p w14:paraId="1454D260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 floresta tropical</w:t>
      </w:r>
    </w:p>
    <w:p w14:paraId="151762E7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 floresta nativa</w:t>
      </w:r>
    </w:p>
    <w:p w14:paraId="3D39E9F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 floresta ombrófila</w:t>
      </w:r>
    </w:p>
    <w:p w14:paraId="71D1B5D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 floresta temperada</w:t>
      </w:r>
    </w:p>
    <w:p w14:paraId="1539144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49CAC8DF" w14:textId="018A87BD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17. Esse tipo de floresta é sempre verde, quente e úmida. No Brasil é representada pela floresta Amazônica. Possui rica biodiversidade e muitos minérios em seu subsolo. Também está próxima ao trópico que divide o mundo em hemisfério norte e hemisfério sul.</w:t>
      </w:r>
      <w:r w:rsidRPr="00D72231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</w:p>
    <w:p w14:paraId="0388E2E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3574EA1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) Floresta latifoliada</w:t>
      </w:r>
    </w:p>
    <w:p w14:paraId="6144729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 floresta temperada</w:t>
      </w:r>
    </w:p>
    <w:p w14:paraId="19EC80E5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) floresta equatorial</w:t>
      </w:r>
    </w:p>
    <w:p w14:paraId="21197E9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 floresta verde</w:t>
      </w:r>
    </w:p>
    <w:p w14:paraId="6A1A904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 nenhuma das afirmativas</w:t>
      </w:r>
    </w:p>
    <w:p w14:paraId="181D74F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3D1E0A84" w14:textId="26D91B26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18. Este tipo de vegetação é muito </w:t>
      </w:r>
      <w:proofErr w:type="gramStart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famosa</w:t>
      </w:r>
      <w:proofErr w:type="gramEnd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 por estar localizada na Ásia, Oceania, América, e principalmente na África. Possui dois tipos distintos: a típica, e a florestada.  No Brasil também é chamada de cerrado.</w:t>
      </w:r>
    </w:p>
    <w:p w14:paraId="4486466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6E482FE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) Savana</w:t>
      </w:r>
    </w:p>
    <w:p w14:paraId="6262206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b) tropical</w:t>
      </w:r>
    </w:p>
    <w:p w14:paraId="69831DA9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lastRenderedPageBreak/>
        <w:t>c) equatorial</w:t>
      </w:r>
    </w:p>
    <w:p w14:paraId="6615C657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 pampas</w:t>
      </w:r>
    </w:p>
    <w:p w14:paraId="6C66F1A9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) temperada</w:t>
      </w:r>
    </w:p>
    <w:p w14:paraId="4451DC7A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</w:pPr>
    </w:p>
    <w:p w14:paraId="1384065F" w14:textId="6D435759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 xml:space="preserve">19. </w:t>
      </w: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Nessa floresta predominam as plantas decíduas ou caducifólias, ou seja, as folhas adquirem colorações amareladas e alaranjadas e começam a cair, perdem as folhas no fim do outono e as readquirem na primavera. As quatro estações do ano são bem delimitadas. O texto se refere a qual paisagem natural da Terra?</w:t>
      </w:r>
    </w:p>
    <w:p w14:paraId="4AF51A04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Floresta Equatorial</w:t>
      </w:r>
    </w:p>
    <w:p w14:paraId="37F3EB70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72231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b) Floresta Temperada</w:t>
      </w:r>
    </w:p>
    <w:p w14:paraId="239BF551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undra</w:t>
      </w:r>
    </w:p>
    <w:p w14:paraId="311EDECC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Savanas</w:t>
      </w:r>
    </w:p>
    <w:p w14:paraId="0855FEB2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proofErr w:type="gramStart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D72231">
        <w:rPr>
          <w:rFonts w:ascii="Verdana" w:eastAsia="Times New Roman" w:hAnsi="Verdana" w:cs="Arial"/>
          <w:bCs/>
          <w:sz w:val="20"/>
          <w:szCs w:val="20"/>
          <w:bdr w:val="none" w:sz="0" w:space="0" w:color="auto" w:frame="1"/>
          <w:lang w:eastAsia="pt-BR"/>
        </w:rPr>
        <w:t>)</w:t>
      </w: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 Taiga</w:t>
      </w:r>
    </w:p>
    <w:p w14:paraId="6618AA2F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5B45BDC4" w14:textId="13BE0024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20. A vegetação ____________ predomina no sul do continente europeu e está presente nos extremo norte e sul do continente africano. Apresenta grande variedade de espécies vegetais. Está sobre forte influência do mar.</w:t>
      </w:r>
    </w:p>
    <w:p w14:paraId="1D8DE93D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</w:p>
    <w:p w14:paraId="68398540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b/>
          <w:sz w:val="20"/>
          <w:szCs w:val="20"/>
          <w:bdr w:val="none" w:sz="0" w:space="0" w:color="auto" w:frame="1"/>
          <w:lang w:eastAsia="pt-BR"/>
        </w:rPr>
        <w:t>a) Mediterrânea</w:t>
      </w:r>
    </w:p>
    <w:p w14:paraId="01B9DC05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b) semiárida</w:t>
      </w:r>
    </w:p>
    <w:p w14:paraId="523A5148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c) desértica</w:t>
      </w:r>
    </w:p>
    <w:p w14:paraId="224D0A1B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d) polar</w:t>
      </w:r>
    </w:p>
    <w:p w14:paraId="00897B37" w14:textId="77777777" w:rsidR="00D72231" w:rsidRPr="00D72231" w:rsidRDefault="00D72231" w:rsidP="00D72231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2231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e) tropical</w:t>
      </w:r>
    </w:p>
    <w:p w14:paraId="7F2DA098" w14:textId="77777777" w:rsidR="00D72231" w:rsidRPr="00DF2B80" w:rsidRDefault="00D72231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lang w:eastAsia="pt-BR"/>
        </w:rPr>
      </w:pPr>
    </w:p>
    <w:sectPr w:rsidR="00D72231" w:rsidRPr="00DF2B80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A9FC9" w14:textId="77777777" w:rsidR="00023A14" w:rsidRDefault="00023A14" w:rsidP="009851F2">
      <w:pPr>
        <w:spacing w:after="0" w:line="240" w:lineRule="auto"/>
      </w:pPr>
      <w:r>
        <w:separator/>
      </w:r>
    </w:p>
  </w:endnote>
  <w:endnote w:type="continuationSeparator" w:id="0">
    <w:p w14:paraId="7FE24374" w14:textId="77777777" w:rsidR="00023A14" w:rsidRDefault="00023A1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72231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7223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2A2BA" w14:textId="77777777" w:rsidR="00023A14" w:rsidRDefault="00023A14" w:rsidP="009851F2">
      <w:pPr>
        <w:spacing w:after="0" w:line="240" w:lineRule="auto"/>
      </w:pPr>
      <w:r>
        <w:separator/>
      </w:r>
    </w:p>
  </w:footnote>
  <w:footnote w:type="continuationSeparator" w:id="0">
    <w:p w14:paraId="48C3F7EC" w14:textId="77777777" w:rsidR="00023A14" w:rsidRDefault="00023A1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3A14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2B45"/>
    <w:rsid w:val="002165E6"/>
    <w:rsid w:val="00292500"/>
    <w:rsid w:val="002B28EF"/>
    <w:rsid w:val="002B3C84"/>
    <w:rsid w:val="002C30C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373C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2BBE"/>
    <w:rsid w:val="00965A01"/>
    <w:rsid w:val="0098193B"/>
    <w:rsid w:val="009851F2"/>
    <w:rsid w:val="009A26A2"/>
    <w:rsid w:val="009A463C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627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98A"/>
    <w:rsid w:val="00C65A96"/>
    <w:rsid w:val="00C661B8"/>
    <w:rsid w:val="00C914D3"/>
    <w:rsid w:val="00CB3C98"/>
    <w:rsid w:val="00CC2AD7"/>
    <w:rsid w:val="00CD3049"/>
    <w:rsid w:val="00CF052E"/>
    <w:rsid w:val="00CF09CE"/>
    <w:rsid w:val="00D0390E"/>
    <w:rsid w:val="00D2144E"/>
    <w:rsid w:val="00D26952"/>
    <w:rsid w:val="00D3757A"/>
    <w:rsid w:val="00D62933"/>
    <w:rsid w:val="00D72231"/>
    <w:rsid w:val="00D73612"/>
    <w:rsid w:val="00DA176C"/>
    <w:rsid w:val="00DC7A8C"/>
    <w:rsid w:val="00DE030D"/>
    <w:rsid w:val="00DF2B80"/>
    <w:rsid w:val="00E05985"/>
    <w:rsid w:val="00E071DC"/>
    <w:rsid w:val="00E47795"/>
    <w:rsid w:val="00E517CC"/>
    <w:rsid w:val="00E57A59"/>
    <w:rsid w:val="00E6002F"/>
    <w:rsid w:val="00E65448"/>
    <w:rsid w:val="00E77542"/>
    <w:rsid w:val="00E855E1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22D4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FB7-DC74-49BE-BC46-9F1B9FD8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2-06T12:48:00Z</dcterms:created>
  <dcterms:modified xsi:type="dcterms:W3CDTF">2022-12-06T12:48:00Z</dcterms:modified>
</cp:coreProperties>
</file>